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BA7FB" w14:textId="494C1545" w:rsidR="00120DAE" w:rsidRDefault="00BA3F48" w:rsidP="00BA3F48">
      <w:pPr>
        <w:jc w:val="center"/>
        <w:rPr>
          <w:b/>
          <w:bCs/>
          <w:sz w:val="96"/>
          <w:szCs w:val="96"/>
        </w:rPr>
      </w:pPr>
      <w:r w:rsidRPr="00BA3F48">
        <w:rPr>
          <w:b/>
          <w:bCs/>
          <w:sz w:val="96"/>
          <w:szCs w:val="96"/>
        </w:rPr>
        <w:t>OUTPUT</w:t>
      </w:r>
    </w:p>
    <w:p w14:paraId="2730D827" w14:textId="0127B3AD" w:rsidR="00BA3F48" w:rsidRDefault="00BA3F48" w:rsidP="00BA3F48">
      <w:pPr>
        <w:ind w:left="-99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ommand Prompt (using ‘curl’):</w:t>
      </w:r>
    </w:p>
    <w:p w14:paraId="3A152A1F" w14:textId="1750B1DD" w:rsidR="00BA3F48" w:rsidRDefault="00BA3F48" w:rsidP="00BA3F48">
      <w:pPr>
        <w:ind w:left="-990" w:right="-990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0DC43970" wp14:editId="05844875">
            <wp:extent cx="7167676" cy="1699260"/>
            <wp:effectExtent l="0" t="0" r="0" b="0"/>
            <wp:docPr id="1361348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348672" name="Picture 136134867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6947" cy="170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08A3" w14:textId="77777777" w:rsidR="00BA3F48" w:rsidRDefault="00BA3F48" w:rsidP="00BA3F48">
      <w:pPr>
        <w:ind w:left="-990" w:right="-990"/>
        <w:rPr>
          <w:b/>
          <w:bCs/>
          <w:sz w:val="48"/>
          <w:szCs w:val="48"/>
        </w:rPr>
      </w:pPr>
    </w:p>
    <w:p w14:paraId="29479699" w14:textId="5006E10A" w:rsidR="00BA3F48" w:rsidRDefault="00BA3F48" w:rsidP="00BA3F48">
      <w:pPr>
        <w:ind w:left="-990" w:right="-99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IntelliJ IDEA:</w:t>
      </w:r>
    </w:p>
    <w:p w14:paraId="14B6F06C" w14:textId="27DC0F7E" w:rsidR="00BA3F48" w:rsidRDefault="00BA3F48" w:rsidP="00BA3F48">
      <w:pPr>
        <w:ind w:left="-990" w:right="-990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404B26E5" wp14:editId="5A3360E4">
            <wp:extent cx="7319010" cy="3535680"/>
            <wp:effectExtent l="0" t="0" r="0" b="7620"/>
            <wp:docPr id="2153517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51780" name="Picture 21535178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7072" cy="354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2F5C4" w14:textId="2962BC5D" w:rsidR="00BA3F48" w:rsidRDefault="00BA3F48" w:rsidP="00BA3F48">
      <w:pPr>
        <w:ind w:left="-990" w:right="-990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lastRenderedPageBreak/>
        <w:drawing>
          <wp:inline distT="0" distB="0" distL="0" distR="0" wp14:anchorId="3C4B4205" wp14:editId="5ADE150C">
            <wp:extent cx="7342505" cy="2994660"/>
            <wp:effectExtent l="0" t="0" r="0" b="0"/>
            <wp:docPr id="8021788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78811" name="Picture 8021788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4334" cy="299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3F6D" w14:textId="77777777" w:rsidR="00BA3F48" w:rsidRPr="00BA3F48" w:rsidRDefault="00BA3F48" w:rsidP="00BA3F48">
      <w:pPr>
        <w:ind w:left="-990" w:right="-990"/>
        <w:rPr>
          <w:b/>
          <w:bCs/>
          <w:sz w:val="48"/>
          <w:szCs w:val="48"/>
        </w:rPr>
      </w:pPr>
    </w:p>
    <w:sectPr w:rsidR="00BA3F48" w:rsidRPr="00BA3F48" w:rsidSect="00BA3F48"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F48"/>
    <w:rsid w:val="00096E05"/>
    <w:rsid w:val="00120DAE"/>
    <w:rsid w:val="00137B73"/>
    <w:rsid w:val="001814FC"/>
    <w:rsid w:val="00895831"/>
    <w:rsid w:val="00BA3F48"/>
    <w:rsid w:val="00DE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39C21"/>
  <w15:chartTrackingRefBased/>
  <w15:docId w15:val="{5712F354-879A-42C2-97B5-1E3A2D750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3F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3F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3F4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3F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F4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3F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3F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3F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3F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3F4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3F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3F4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3F4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3F4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3F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3F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3F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3F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3F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F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3F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3F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3F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3F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3F4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4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3F4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73B06-3046-4F97-93DB-AE0CEB53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malya Chakraborty</dc:creator>
  <cp:keywords/>
  <dc:description/>
  <cp:lastModifiedBy>Nirmalya Chakraborty</cp:lastModifiedBy>
  <cp:revision>1</cp:revision>
  <dcterms:created xsi:type="dcterms:W3CDTF">2025-07-11T07:06:00Z</dcterms:created>
  <dcterms:modified xsi:type="dcterms:W3CDTF">2025-07-11T07:11:00Z</dcterms:modified>
</cp:coreProperties>
</file>